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2771132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03 de Marzo de 2024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2771132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PROGRAMACION DE SOFTWARE .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2771132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PROGRAMACION DE SOFTWARE .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000B2DA5" w14:textId="2D33E3E6" w:rsidR="005056AA" w:rsidRPr="00540F50" w:rsidRDefault="0012248D" w:rsidP="00AF6566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4500"/>
              <w:gridCol w:w="4500"/>
            </w:tblGrid>
            <w:tr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  <w:tc>
                <w:tcPr>
                  <w:tcW w:type="dxa" w:w="4500"/>
                </w:tcPr>
                <w:p>
                  <w:r>
                    <w:rPr>
                      <w:b/>
                    </w:rPr>
                    <w:t>Cantidad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CONDICIONADO</w:t>
                  </w:r>
                </w:p>
              </w:tc>
              <w:tc>
                <w:tcPr>
                  <w:tcW w:type="dxa" w:w="4500"/>
                </w:tcPr>
                <w:p>
                  <w:r>
                    <w:t>1</w:t>
                  </w:r>
                </w:p>
              </w:tc>
            </w:tr>
            <w:tr>
              <w:tc>
                <w:tcPr>
                  <w:tcW w:type="dxa" w:w="4500"/>
                </w:tcPr>
                <w:p>
                  <w:r>
                    <w:t>EN FORMACION</w:t>
                  </w:r>
                </w:p>
              </w:tc>
              <w:tc>
                <w:tcPr>
                  <w:tcW w:type="dxa" w:w="4500"/>
                </w:tcPr>
                <w:p>
                  <w:r>
                    <w:t>16</w:t>
                  </w:r>
                </w:p>
              </w:tc>
            </w:tr>
          </w:tbl>
          <w:p/>
          <w:p>
            <w:r>
              <w:t>No hay aprendices para iniciar su etapa productiva.</w:t>
            </w:r>
          </w:p>
          <w:p>
            <w:r>
              <w:rPr>
                <w:b/>
              </w:rPr>
              <w:br/>
              <w:t>Observaciones</w:t>
            </w:r>
          </w:p>
          <w:p>
            <w:r>
              <w:t>Los siguientes aprendices NO pueden inciar su etapa productiva debido a que tienen resultados pendientes por evaluar o No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2250"/>
              <w:gridCol w:w="2250"/>
              <w:gridCol w:w="2250"/>
              <w:gridCol w:w="2250"/>
            </w:tblGrid>
            <w:tr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Tipo 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Documento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Nombre</w:t>
                  </w:r>
                </w:p>
              </w:tc>
              <w:tc>
                <w:tcPr>
                  <w:tcW w:type="dxa" w:w="2250"/>
                </w:tcPr>
                <w:p>
                  <w:r>
                    <w:rPr>
                      <w:b/>
                    </w:rPr>
                    <w:t>Est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02063872</w:t>
                  </w:r>
                </w:p>
              </w:tc>
              <w:tc>
                <w:tcPr>
                  <w:tcW w:type="dxa" w:w="2250"/>
                </w:tcPr>
                <w:p>
                  <w:r>
                    <w:t>SERAFIN ALBERTO MONTOYA GIRALD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3098170</w:t>
                  </w:r>
                </w:p>
              </w:tc>
              <w:tc>
                <w:tcPr>
                  <w:tcW w:type="dxa" w:w="2250"/>
                </w:tcPr>
                <w:p>
                  <w:r>
                    <w:t>SERGIO ESMERAL HERNANDEZ</w:t>
                  </w:r>
                </w:p>
              </w:tc>
              <w:tc>
                <w:tcPr>
                  <w:tcW w:type="dxa" w:w="2250"/>
                </w:tcPr>
                <w:p>
                  <w:r>
                    <w:t>CONDICIONADO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18230799</w:t>
                  </w:r>
                </w:p>
              </w:tc>
              <w:tc>
                <w:tcPr>
                  <w:tcW w:type="dxa" w:w="2250"/>
                </w:tcPr>
                <w:p>
                  <w:r>
                    <w:t>JADER BOLIVAR MARI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27802421</w:t>
                  </w:r>
                </w:p>
              </w:tc>
              <w:tc>
                <w:tcPr>
                  <w:tcW w:type="dxa" w:w="2250"/>
                </w:tcPr>
                <w:p>
                  <w:r>
                    <w:t>JUAN SEBASTIAN GRANADA RAMIR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3178238</w:t>
                  </w:r>
                </w:p>
              </w:tc>
              <w:tc>
                <w:tcPr>
                  <w:tcW w:type="dxa" w:w="2250"/>
                </w:tcPr>
                <w:p>
                  <w:r>
                    <w:t>ALEX SAMUEL SANCHEZ SANCHEZ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4917729</w:t>
                  </w:r>
                </w:p>
              </w:tc>
              <w:tc>
                <w:tcPr>
                  <w:tcW w:type="dxa" w:w="2250"/>
                </w:tcPr>
                <w:p>
                  <w:r>
                    <w:t>KEVIN SANTIAGO TORRES HENA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6449147</w:t>
                  </w:r>
                </w:p>
              </w:tc>
              <w:tc>
                <w:tcPr>
                  <w:tcW w:type="dxa" w:w="2250"/>
                </w:tcPr>
                <w:p>
                  <w:r>
                    <w:t>SAMUEL HIGUITA ZULUAG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36661913</w:t>
                  </w:r>
                </w:p>
              </w:tc>
              <w:tc>
                <w:tcPr>
                  <w:tcW w:type="dxa" w:w="2250"/>
                </w:tcPr>
                <w:p>
                  <w:r>
                    <w:t>ALEJANDRO AGUDELO OCAMP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040755548</w:t>
                  </w:r>
                </w:p>
              </w:tc>
              <w:tc>
                <w:tcPr>
                  <w:tcW w:type="dxa" w:w="2250"/>
                </w:tcPr>
                <w:p>
                  <w:r>
                    <w:t>MARIA CAMILA ALVAREZ JARAMILL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1138524170</w:t>
                  </w:r>
                </w:p>
              </w:tc>
              <w:tc>
                <w:tcPr>
                  <w:tcW w:type="dxa" w:w="2250"/>
                </w:tcPr>
                <w:p>
                  <w:r>
                    <w:t>SEBASTIAN JAVIER ANGULO ERAZ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CC</w:t>
                  </w:r>
                </w:p>
              </w:tc>
              <w:tc>
                <w:tcPr>
                  <w:tcW w:type="dxa" w:w="2250"/>
                </w:tcPr>
                <w:p>
                  <w:r>
                    <w:t>71385031</w:t>
                  </w:r>
                </w:p>
              </w:tc>
              <w:tc>
                <w:tcPr>
                  <w:tcW w:type="dxa" w:w="2250"/>
                </w:tcPr>
                <w:p>
                  <w:r>
                    <w:t>JUAN CAMILO MENESES REND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PPT</w:t>
                  </w:r>
                </w:p>
              </w:tc>
              <w:tc>
                <w:tcPr>
                  <w:tcW w:type="dxa" w:w="2250"/>
                </w:tcPr>
                <w:p>
                  <w:r>
                    <w:t>5208224</w:t>
                  </w:r>
                </w:p>
              </w:tc>
              <w:tc>
                <w:tcPr>
                  <w:tcW w:type="dxa" w:w="2250"/>
                </w:tcPr>
                <w:p>
                  <w:r>
                    <w:t>MOISES DAVID RODRIGUEZ MARCAN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15070292</w:t>
                  </w:r>
                </w:p>
              </w:tc>
              <w:tc>
                <w:tcPr>
                  <w:tcW w:type="dxa" w:w="2250"/>
                </w:tcPr>
                <w:p>
                  <w:r>
                    <w:t>DIOMER QUIROZ DIOSS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18235721</w:t>
                  </w:r>
                </w:p>
              </w:tc>
              <w:tc>
                <w:tcPr>
                  <w:tcW w:type="dxa" w:w="2250"/>
                </w:tcPr>
                <w:p>
                  <w:r>
                    <w:t>JUAN MIGUEL LOPEZ QUINTER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20223416</w:t>
                  </w:r>
                </w:p>
              </w:tc>
              <w:tc>
                <w:tcPr>
                  <w:tcW w:type="dxa" w:w="2250"/>
                </w:tcPr>
                <w:p>
                  <w:r>
                    <w:t>KEVIN ARLEY SANCHEZ GARZON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36779255</w:t>
                  </w:r>
                </w:p>
              </w:tc>
              <w:tc>
                <w:tcPr>
                  <w:tcW w:type="dxa" w:w="2250"/>
                </w:tcPr>
                <w:p>
                  <w:r>
                    <w:t>EMANUEL LOPEZ GARCIA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2250"/>
                </w:tcPr>
                <w:p>
                  <w:r>
                    <w:t>TI</w:t>
                  </w:r>
                </w:p>
              </w:tc>
              <w:tc>
                <w:tcPr>
                  <w:tcW w:type="dxa" w:w="2250"/>
                </w:tcPr>
                <w:p>
                  <w:r>
                    <w:t>1081843749</w:t>
                  </w:r>
                </w:p>
              </w:tc>
              <w:tc>
                <w:tcPr>
                  <w:tcW w:type="dxa" w:w="2250"/>
                </w:tcPr>
                <w:p>
                  <w:r>
                    <w:t>ELVIS GABRIEL ECHETO BARROSO</w:t>
                  </w:r>
                </w:p>
              </w:tc>
              <w:tc>
                <w:tcPr>
                  <w:tcW w:type="dxa" w:w="2250"/>
                </w:tcPr>
                <w:p>
                  <w:r>
                    <w:t>EN FORMACION</w:t>
                  </w:r>
                </w:p>
              </w:tc>
            </w:tr>
          </w:tbl>
          <w:p/>
          <w:p>
            <w:r>
              <w:br/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ADMINISTRADOR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6B45E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5CFC" w14:textId="77777777" w:rsidR="006B45EF" w:rsidRDefault="006B45EF" w:rsidP="008D404F">
      <w:r>
        <w:separator/>
      </w:r>
    </w:p>
  </w:endnote>
  <w:endnote w:type="continuationSeparator" w:id="0">
    <w:p w14:paraId="6512DAEF" w14:textId="77777777" w:rsidR="006B45EF" w:rsidRDefault="006B45EF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360A" w14:textId="77777777" w:rsidR="006B45EF" w:rsidRDefault="006B45EF" w:rsidP="008D404F">
      <w:r>
        <w:separator/>
      </w:r>
    </w:p>
  </w:footnote>
  <w:footnote w:type="continuationSeparator" w:id="0">
    <w:p w14:paraId="5EDD0079" w14:textId="77777777" w:rsidR="006B45EF" w:rsidRDefault="006B45EF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1E566C"/>
    <w:rsid w:val="00210804"/>
    <w:rsid w:val="00211395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5755A"/>
    <w:rsid w:val="00674233"/>
    <w:rsid w:val="00687288"/>
    <w:rsid w:val="006913FA"/>
    <w:rsid w:val="006B45EF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76F3F"/>
    <w:rsid w:val="00AD6C22"/>
    <w:rsid w:val="00AF6566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7</cp:revision>
  <dcterms:created xsi:type="dcterms:W3CDTF">2023-07-10T16:00:00Z</dcterms:created>
  <dcterms:modified xsi:type="dcterms:W3CDTF">2024-03-0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